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D3" w:rsidRPr="00F63326" w:rsidRDefault="00A84E1D" w:rsidP="00A84E1D">
      <w:pPr>
        <w:jc w:val="center"/>
        <w:rPr>
          <w:rFonts w:ascii="Museo Sans 300" w:hAnsi="Museo Sans 300"/>
          <w:noProof/>
        </w:rPr>
      </w:pPr>
      <w:r>
        <w:rPr>
          <w:rFonts w:ascii="Museo Sans 300" w:hAnsi="Museo Sans 300"/>
          <w:b/>
          <w:noProof/>
          <w:color w:val="FFFFFF" w:themeColor="background1"/>
          <w:sz w:val="28"/>
          <w:szCs w:val="32"/>
          <w:lang w:eastAsia="de-AT"/>
        </w:rPr>
        <w:drawing>
          <wp:anchor distT="0" distB="0" distL="114300" distR="114300" simplePos="0" relativeHeight="251659264" behindDoc="1" locked="0" layoutInCell="1" allowOverlap="1" wp14:anchorId="74F953A7" wp14:editId="1C0B2AE1">
            <wp:simplePos x="0" y="0"/>
            <wp:positionH relativeFrom="column">
              <wp:posOffset>700405</wp:posOffset>
            </wp:positionH>
            <wp:positionV relativeFrom="paragraph">
              <wp:posOffset>-499745</wp:posOffset>
            </wp:positionV>
            <wp:extent cx="4341495" cy="1339850"/>
            <wp:effectExtent l="0" t="0" r="1905" b="0"/>
            <wp:wrapTight wrapText="bothSides">
              <wp:wrapPolygon edited="0">
                <wp:start x="95" y="0"/>
                <wp:lineTo x="0" y="307"/>
                <wp:lineTo x="0" y="16584"/>
                <wp:lineTo x="14880" y="19655"/>
                <wp:lineTo x="15070" y="20883"/>
                <wp:lineTo x="20756" y="20883"/>
                <wp:lineTo x="20756" y="19655"/>
                <wp:lineTo x="21515" y="15663"/>
                <wp:lineTo x="21515" y="307"/>
                <wp:lineTo x="21420" y="0"/>
                <wp:lineTo x="95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EVP_Frauen_ohne Rand_weiße_Schrift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5E" w:rsidRPr="00F63326">
        <w:rPr>
          <w:rFonts w:ascii="Museo Sans 300" w:hAnsi="Museo Sans 300"/>
          <w:noProof/>
          <w:sz w:val="20"/>
          <w:lang w:eastAsia="de-AT"/>
        </w:rPr>
        <w:drawing>
          <wp:anchor distT="0" distB="0" distL="114300" distR="114300" simplePos="0" relativeHeight="251658240" behindDoc="1" locked="0" layoutInCell="1" allowOverlap="1" wp14:anchorId="3CAAE0A5" wp14:editId="0278F270">
            <wp:simplePos x="0" y="0"/>
            <wp:positionH relativeFrom="column">
              <wp:posOffset>-1232535</wp:posOffset>
            </wp:positionH>
            <wp:positionV relativeFrom="paragraph">
              <wp:posOffset>-1024255</wp:posOffset>
            </wp:positionV>
            <wp:extent cx="7962265" cy="10905235"/>
            <wp:effectExtent l="0" t="0" r="63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265" cy="1090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34270720"/>
    </w:p>
    <w:bookmarkEnd w:id="0"/>
    <w:p w:rsidR="001A1A62" w:rsidRPr="00C63BAB" w:rsidRDefault="001A1A62" w:rsidP="0076431C">
      <w:pPr>
        <w:rPr>
          <w:rFonts w:cstheme="minorHAnsi"/>
          <w:color w:val="FFFFFF" w:themeColor="background1"/>
          <w:sz w:val="44"/>
          <w:szCs w:val="44"/>
        </w:rPr>
      </w:pPr>
    </w:p>
    <w:p w:rsidR="00F82D75" w:rsidRDefault="00F82D75" w:rsidP="0076431C">
      <w:pPr>
        <w:rPr>
          <w:rFonts w:cstheme="minorHAnsi"/>
          <w:b/>
          <w:color w:val="FFFFFF" w:themeColor="background1"/>
          <w:sz w:val="36"/>
          <w:szCs w:val="36"/>
        </w:rPr>
      </w:pPr>
      <w:bookmarkStart w:id="1" w:name="_GoBack"/>
      <w:bookmarkEnd w:id="1"/>
    </w:p>
    <w:p w:rsidR="00F82D75" w:rsidRDefault="00F82D75" w:rsidP="0076431C">
      <w:pPr>
        <w:rPr>
          <w:rFonts w:cstheme="minorHAnsi"/>
          <w:b/>
          <w:color w:val="FFFFFF" w:themeColor="background1"/>
          <w:sz w:val="36"/>
          <w:szCs w:val="36"/>
        </w:rPr>
      </w:pPr>
    </w:p>
    <w:p w:rsidR="0076431C" w:rsidRPr="007C1496" w:rsidRDefault="0076431C" w:rsidP="007B4658">
      <w:pPr>
        <w:ind w:left="-567"/>
        <w:rPr>
          <w:rFonts w:cstheme="minorHAnsi"/>
          <w:color w:val="FFFFFF" w:themeColor="background1"/>
          <w:sz w:val="36"/>
          <w:szCs w:val="36"/>
        </w:rPr>
      </w:pPr>
    </w:p>
    <w:p w:rsidR="001A1A62" w:rsidRPr="007C1496" w:rsidRDefault="001A1A62" w:rsidP="00E567BC">
      <w:pPr>
        <w:ind w:left="708"/>
        <w:rPr>
          <w:rFonts w:cstheme="minorHAnsi"/>
          <w:color w:val="FFFFFF" w:themeColor="background1"/>
          <w:sz w:val="4"/>
          <w:szCs w:val="4"/>
        </w:rPr>
      </w:pPr>
    </w:p>
    <w:p w:rsidR="00B56FD9" w:rsidRDefault="00B56FD9" w:rsidP="00074FE8">
      <w:pPr>
        <w:pStyle w:val="KeinLeerraum"/>
        <w:rPr>
          <w:color w:val="FFFFFF" w:themeColor="background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B56FD9" w:rsidRDefault="00B56FD9" w:rsidP="00074FE8">
      <w:pPr>
        <w:pStyle w:val="KeinLeerraum"/>
        <w:rPr>
          <w:color w:val="FFFFFF" w:themeColor="background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B56FD9" w:rsidRDefault="00B56FD9" w:rsidP="00074FE8">
      <w:pPr>
        <w:pStyle w:val="KeinLeerraum"/>
        <w:rPr>
          <w:color w:val="FFFFFF" w:themeColor="background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B56FD9" w:rsidRDefault="00B56FD9" w:rsidP="00074FE8">
      <w:pPr>
        <w:pStyle w:val="KeinLeerraum"/>
        <w:rPr>
          <w:color w:val="FFFFFF" w:themeColor="background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B56FD9" w:rsidRDefault="00B56FD9" w:rsidP="00074FE8">
      <w:pPr>
        <w:pStyle w:val="KeinLeerraum"/>
        <w:rPr>
          <w:color w:val="FFFFFF" w:themeColor="background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4B575E" w:rsidRDefault="004B575E" w:rsidP="00222BE1">
      <w:pPr>
        <w:tabs>
          <w:tab w:val="left" w:pos="0"/>
        </w:tabs>
        <w:rPr>
          <w:b/>
          <w:color w:val="FFC000"/>
          <w:sz w:val="38"/>
          <w:szCs w:val="38"/>
        </w:rPr>
      </w:pPr>
      <w:bookmarkStart w:id="2" w:name="_Hlk534271264"/>
    </w:p>
    <w:p w:rsidR="005D4E85" w:rsidRPr="005D4E85" w:rsidRDefault="005D4E85" w:rsidP="008E7617">
      <w:pPr>
        <w:tabs>
          <w:tab w:val="left" w:pos="0"/>
        </w:tabs>
        <w:jc w:val="center"/>
        <w:rPr>
          <w:b/>
          <w:color w:val="FFC000"/>
          <w:sz w:val="2"/>
          <w:szCs w:val="2"/>
        </w:rPr>
      </w:pPr>
    </w:p>
    <w:bookmarkEnd w:id="2"/>
    <w:p w:rsidR="00CF500F" w:rsidRPr="00F63326" w:rsidRDefault="00CF500F" w:rsidP="00074FE8">
      <w:pPr>
        <w:pStyle w:val="KeinLeerraum"/>
        <w:rPr>
          <w:rFonts w:ascii="Museo Sans 300" w:hAnsi="Museo Sans 300"/>
          <w:b/>
          <w:color w:val="FFFFFF" w:themeColor="background1"/>
          <w:sz w:val="28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CF500F" w:rsidRPr="00F63326" w:rsidSect="0082687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3E" w:rsidRDefault="00B5233E" w:rsidP="009310D3">
      <w:pPr>
        <w:spacing w:after="0" w:line="240" w:lineRule="auto"/>
      </w:pPr>
      <w:r>
        <w:separator/>
      </w:r>
    </w:p>
  </w:endnote>
  <w:endnote w:type="continuationSeparator" w:id="0">
    <w:p w:rsidR="00B5233E" w:rsidRDefault="00B5233E" w:rsidP="0093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3E" w:rsidRDefault="00B5233E" w:rsidP="009310D3">
      <w:pPr>
        <w:spacing w:after="0" w:line="240" w:lineRule="auto"/>
      </w:pPr>
      <w:r>
        <w:separator/>
      </w:r>
    </w:p>
  </w:footnote>
  <w:footnote w:type="continuationSeparator" w:id="0">
    <w:p w:rsidR="00B5233E" w:rsidRDefault="00B5233E" w:rsidP="00931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D3"/>
    <w:rsid w:val="00004A8A"/>
    <w:rsid w:val="000444EC"/>
    <w:rsid w:val="00055668"/>
    <w:rsid w:val="00074FE8"/>
    <w:rsid w:val="000C00C0"/>
    <w:rsid w:val="000C3139"/>
    <w:rsid w:val="000C3524"/>
    <w:rsid w:val="0010796D"/>
    <w:rsid w:val="001131BF"/>
    <w:rsid w:val="001147E6"/>
    <w:rsid w:val="00114D6D"/>
    <w:rsid w:val="00115BFE"/>
    <w:rsid w:val="00172652"/>
    <w:rsid w:val="00186943"/>
    <w:rsid w:val="001A1A62"/>
    <w:rsid w:val="00222BE1"/>
    <w:rsid w:val="002A2C38"/>
    <w:rsid w:val="002D2DBF"/>
    <w:rsid w:val="00367E54"/>
    <w:rsid w:val="00380291"/>
    <w:rsid w:val="003B42FE"/>
    <w:rsid w:val="003D217F"/>
    <w:rsid w:val="0042770C"/>
    <w:rsid w:val="00456E95"/>
    <w:rsid w:val="004B1DCB"/>
    <w:rsid w:val="004B575E"/>
    <w:rsid w:val="00515548"/>
    <w:rsid w:val="0055098F"/>
    <w:rsid w:val="00552171"/>
    <w:rsid w:val="005D4E85"/>
    <w:rsid w:val="005E19EA"/>
    <w:rsid w:val="00602216"/>
    <w:rsid w:val="00653AD7"/>
    <w:rsid w:val="0076431C"/>
    <w:rsid w:val="007B4658"/>
    <w:rsid w:val="007C1496"/>
    <w:rsid w:val="007F7453"/>
    <w:rsid w:val="00811809"/>
    <w:rsid w:val="0081697B"/>
    <w:rsid w:val="00826875"/>
    <w:rsid w:val="00870E48"/>
    <w:rsid w:val="008769B5"/>
    <w:rsid w:val="008A51F7"/>
    <w:rsid w:val="008D41E6"/>
    <w:rsid w:val="008E7617"/>
    <w:rsid w:val="00926CB9"/>
    <w:rsid w:val="009310D3"/>
    <w:rsid w:val="0093301F"/>
    <w:rsid w:val="00975BC4"/>
    <w:rsid w:val="0098422F"/>
    <w:rsid w:val="009876F4"/>
    <w:rsid w:val="00995607"/>
    <w:rsid w:val="009C0885"/>
    <w:rsid w:val="009D7FC7"/>
    <w:rsid w:val="00A84E1D"/>
    <w:rsid w:val="00A957A5"/>
    <w:rsid w:val="00AC4F05"/>
    <w:rsid w:val="00B0366A"/>
    <w:rsid w:val="00B07FBE"/>
    <w:rsid w:val="00B224FA"/>
    <w:rsid w:val="00B5233E"/>
    <w:rsid w:val="00B56FD9"/>
    <w:rsid w:val="00BC74AB"/>
    <w:rsid w:val="00BD604E"/>
    <w:rsid w:val="00C11CDA"/>
    <w:rsid w:val="00C176A5"/>
    <w:rsid w:val="00C63BAB"/>
    <w:rsid w:val="00C71359"/>
    <w:rsid w:val="00C82C79"/>
    <w:rsid w:val="00C92802"/>
    <w:rsid w:val="00CE165D"/>
    <w:rsid w:val="00CF500F"/>
    <w:rsid w:val="00D931B4"/>
    <w:rsid w:val="00DE689C"/>
    <w:rsid w:val="00DF3403"/>
    <w:rsid w:val="00E219FE"/>
    <w:rsid w:val="00E30150"/>
    <w:rsid w:val="00E567BC"/>
    <w:rsid w:val="00E56CDB"/>
    <w:rsid w:val="00E668CC"/>
    <w:rsid w:val="00E908F6"/>
    <w:rsid w:val="00E97156"/>
    <w:rsid w:val="00ED1AF5"/>
    <w:rsid w:val="00F231DC"/>
    <w:rsid w:val="00F3694C"/>
    <w:rsid w:val="00F4225D"/>
    <w:rsid w:val="00F63326"/>
    <w:rsid w:val="00F73B1F"/>
    <w:rsid w:val="00F82D75"/>
    <w:rsid w:val="00F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2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2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2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0D3"/>
  </w:style>
  <w:style w:type="paragraph" w:styleId="Fuzeile">
    <w:name w:val="footer"/>
    <w:basedOn w:val="Standard"/>
    <w:link w:val="FuzeileZchn"/>
    <w:uiPriority w:val="99"/>
    <w:unhideWhenUsed/>
    <w:rsid w:val="0093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0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0D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2687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E2D1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2D1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2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2D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2D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2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2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2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0D3"/>
  </w:style>
  <w:style w:type="paragraph" w:styleId="Fuzeile">
    <w:name w:val="footer"/>
    <w:basedOn w:val="Standard"/>
    <w:link w:val="FuzeileZchn"/>
    <w:uiPriority w:val="99"/>
    <w:unhideWhenUsed/>
    <w:rsid w:val="0093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0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0D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2687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E2D1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2D1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2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2D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2D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4910-FBB6-4730-87CA-B7BC85B5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enbewegung</dc:creator>
  <cp:lastModifiedBy>Frauenbewegung</cp:lastModifiedBy>
  <cp:revision>3</cp:revision>
  <cp:lastPrinted>2019-05-24T09:17:00Z</cp:lastPrinted>
  <dcterms:created xsi:type="dcterms:W3CDTF">2019-11-19T11:38:00Z</dcterms:created>
  <dcterms:modified xsi:type="dcterms:W3CDTF">2019-11-19T11:39:00Z</dcterms:modified>
</cp:coreProperties>
</file>